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2761"/>
        <w:tblW w:w="5243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85"/>
        <w:gridCol w:w="2680"/>
        <w:gridCol w:w="2535"/>
        <w:gridCol w:w="2404"/>
        <w:gridCol w:w="2858"/>
        <w:gridCol w:w="1905"/>
      </w:tblGrid>
      <w:tr w:rsidR="00357A97" w:rsidRPr="00760798" w14:paraId="173BDA6A" w14:textId="77777777" w:rsidTr="00D568C5">
        <w:trPr>
          <w:trHeight w:val="562"/>
        </w:trPr>
        <w:tc>
          <w:tcPr>
            <w:tcW w:w="750" w:type="pct"/>
            <w:tcBorders>
              <w:top w:val="thinThickLargeGap" w:sz="8" w:space="0" w:color="auto"/>
              <w:left w:val="thinThickLargeGap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3C3768" w14:textId="3AC99877" w:rsidR="00357A97" w:rsidRPr="00D568C5" w:rsidRDefault="00F5415A" w:rsidP="00D568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l Konu</w:t>
            </w:r>
          </w:p>
        </w:tc>
        <w:tc>
          <w:tcPr>
            <w:tcW w:w="920" w:type="pct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265796" w14:textId="77777777" w:rsidR="00357A97" w:rsidRPr="00D568C5" w:rsidRDefault="00760798" w:rsidP="00D568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8C5">
              <w:rPr>
                <w:rFonts w:ascii="Times New Roman" w:hAnsi="Times New Roman" w:cs="Times New Roman"/>
                <w:b/>
                <w:sz w:val="24"/>
                <w:szCs w:val="24"/>
              </w:rPr>
              <w:t>Tarihler</w:t>
            </w:r>
          </w:p>
        </w:tc>
        <w:tc>
          <w:tcPr>
            <w:tcW w:w="870" w:type="pct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FB0849" w14:textId="77777777" w:rsidR="00357A97" w:rsidRPr="00D568C5" w:rsidRDefault="00760798" w:rsidP="00B92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8C5">
              <w:rPr>
                <w:rFonts w:ascii="Times New Roman" w:hAnsi="Times New Roman" w:cs="Times New Roman"/>
                <w:b/>
                <w:sz w:val="24"/>
                <w:szCs w:val="24"/>
              </w:rPr>
              <w:t>Toplam Süre</w:t>
            </w:r>
            <w:r w:rsidR="00B92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68C5">
              <w:rPr>
                <w:rFonts w:ascii="Times New Roman" w:hAnsi="Times New Roman" w:cs="Times New Roman"/>
                <w:b/>
                <w:sz w:val="24"/>
                <w:szCs w:val="24"/>
              </w:rPr>
              <w:t>(Gün)</w:t>
            </w:r>
          </w:p>
        </w:tc>
        <w:tc>
          <w:tcPr>
            <w:tcW w:w="825" w:type="pct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79967D" w14:textId="77777777" w:rsidR="00357A97" w:rsidRPr="00D568C5" w:rsidRDefault="00760798" w:rsidP="00D568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8C5">
              <w:rPr>
                <w:rFonts w:ascii="Times New Roman" w:hAnsi="Times New Roman" w:cs="Times New Roman"/>
                <w:b/>
                <w:sz w:val="24"/>
                <w:szCs w:val="24"/>
              </w:rPr>
              <w:t>Günlük Saat</w:t>
            </w:r>
          </w:p>
        </w:tc>
        <w:tc>
          <w:tcPr>
            <w:tcW w:w="981" w:type="pct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8EF533" w14:textId="77777777" w:rsidR="00357A97" w:rsidRPr="00D568C5" w:rsidRDefault="00760798" w:rsidP="00D568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8C5">
              <w:rPr>
                <w:rFonts w:ascii="Times New Roman" w:hAnsi="Times New Roman" w:cs="Times New Roman"/>
                <w:b/>
                <w:sz w:val="24"/>
                <w:szCs w:val="24"/>
              </w:rPr>
              <w:t>Toplam Saat*</w:t>
            </w:r>
          </w:p>
        </w:tc>
        <w:tc>
          <w:tcPr>
            <w:tcW w:w="654" w:type="pct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thickThinLargeGap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B61A3C8" w14:textId="77777777" w:rsidR="00D568C5" w:rsidRDefault="00760798" w:rsidP="00D568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8C5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  <w:p w14:paraId="5BD50C0B" w14:textId="77777777" w:rsidR="00357A97" w:rsidRPr="00D568C5" w:rsidRDefault="00760798" w:rsidP="00D568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8C5">
              <w:rPr>
                <w:rFonts w:ascii="Times New Roman" w:hAnsi="Times New Roman" w:cs="Times New Roman"/>
                <w:b/>
                <w:sz w:val="24"/>
                <w:szCs w:val="24"/>
              </w:rPr>
              <w:t>Katılımcı</w:t>
            </w:r>
            <w:r w:rsidR="00357A97" w:rsidRPr="00D56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yısı</w:t>
            </w:r>
          </w:p>
        </w:tc>
      </w:tr>
      <w:tr w:rsidR="00760798" w:rsidRPr="00760798" w14:paraId="66C81928" w14:textId="77777777" w:rsidTr="00D568C5">
        <w:trPr>
          <w:trHeight w:val="562"/>
        </w:trPr>
        <w:tc>
          <w:tcPr>
            <w:tcW w:w="750" w:type="pct"/>
            <w:tcBorders>
              <w:top w:val="thinThickLargeGap" w:sz="8" w:space="0" w:color="auto"/>
              <w:left w:val="thinThickLargeGap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36D4DE" w14:textId="77777777" w:rsidR="00760798" w:rsidRPr="00760798" w:rsidRDefault="00760798" w:rsidP="007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9149F9" w14:textId="77777777" w:rsidR="00760798" w:rsidRPr="00760798" w:rsidRDefault="00760798" w:rsidP="007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8CFC315" w14:textId="77777777" w:rsidR="00760798" w:rsidRPr="00760798" w:rsidRDefault="00760798" w:rsidP="007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57BA624" w14:textId="77777777" w:rsidR="00760798" w:rsidRPr="00760798" w:rsidRDefault="00760798" w:rsidP="007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A17EAF" w14:textId="77777777" w:rsidR="00760798" w:rsidRPr="00760798" w:rsidRDefault="00760798" w:rsidP="007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thinThickLargeGap" w:sz="8" w:space="0" w:color="auto"/>
              <w:left w:val="single" w:sz="4" w:space="0" w:color="auto"/>
              <w:bottom w:val="single" w:sz="4" w:space="0" w:color="auto"/>
              <w:right w:val="thickThinLargeGap" w:sz="8" w:space="0" w:color="auto"/>
            </w:tcBorders>
            <w:shd w:val="clear" w:color="auto" w:fill="EEECE1" w:themeFill="background2"/>
            <w:vAlign w:val="center"/>
          </w:tcPr>
          <w:p w14:paraId="3585BD9E" w14:textId="77777777" w:rsidR="00760798" w:rsidRPr="00760798" w:rsidRDefault="00760798" w:rsidP="007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F7" w:rsidRPr="00760798" w14:paraId="643C5656" w14:textId="77777777" w:rsidTr="00B05BF7">
        <w:trPr>
          <w:trHeight w:val="60"/>
        </w:trPr>
        <w:tc>
          <w:tcPr>
            <w:tcW w:w="5000" w:type="pct"/>
            <w:gridSpan w:val="6"/>
            <w:tcBorders>
              <w:top w:val="nil"/>
              <w:left w:val="thinThickLargeGap" w:sz="8" w:space="0" w:color="auto"/>
              <w:bottom w:val="single" w:sz="4" w:space="0" w:color="auto"/>
              <w:right w:val="thickThinLargeGap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B0F71" w14:textId="316E3B13" w:rsidR="00B05BF7" w:rsidRPr="00760798" w:rsidRDefault="00F5415A" w:rsidP="00B922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y</w:t>
            </w:r>
            <w:r w:rsidR="00E5110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ntılı Eğitim</w:t>
            </w:r>
            <w:r w:rsidR="00840E21">
              <w:rPr>
                <w:rFonts w:ascii="Times New Roman" w:hAnsi="Times New Roman" w:cs="Times New Roman"/>
                <w:b/>
                <w:sz w:val="24"/>
                <w:szCs w:val="24"/>
              </w:rPr>
              <w:t>/Danışmanlık/Ön Fizibili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1107">
              <w:rPr>
                <w:rFonts w:ascii="Times New Roman" w:hAnsi="Times New Roman" w:cs="Times New Roman"/>
                <w:b/>
                <w:sz w:val="24"/>
                <w:szCs w:val="24"/>
              </w:rPr>
              <w:t>İçeriği</w:t>
            </w:r>
          </w:p>
        </w:tc>
      </w:tr>
      <w:tr w:rsidR="00B05BF7" w:rsidRPr="00760798" w14:paraId="734B1EC7" w14:textId="77777777" w:rsidTr="00B05BF7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thinThickLargeGap" w:sz="8" w:space="0" w:color="auto"/>
              <w:bottom w:val="single" w:sz="4" w:space="0" w:color="auto"/>
              <w:right w:val="thickThinLargeGap" w:sz="8" w:space="0" w:color="auto"/>
            </w:tcBorders>
            <w:shd w:val="clear" w:color="auto" w:fill="auto"/>
            <w:vAlign w:val="center"/>
            <w:hideMark/>
          </w:tcPr>
          <w:p w14:paraId="338AEA4B" w14:textId="778F4AA1" w:rsidR="00B05BF7" w:rsidRPr="00760798" w:rsidRDefault="00B05BF7" w:rsidP="00D568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F7" w:rsidRPr="00760798" w14:paraId="60D6BAA3" w14:textId="77777777" w:rsidTr="00B05BF7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thinThickLargeGap" w:sz="8" w:space="0" w:color="auto"/>
              <w:bottom w:val="single" w:sz="4" w:space="0" w:color="auto"/>
              <w:right w:val="thickThinLargeGap" w:sz="8" w:space="0" w:color="auto"/>
            </w:tcBorders>
            <w:shd w:val="clear" w:color="auto" w:fill="auto"/>
            <w:vAlign w:val="center"/>
          </w:tcPr>
          <w:p w14:paraId="5A8CA65A" w14:textId="061A904C" w:rsidR="00B05BF7" w:rsidRPr="00E51107" w:rsidRDefault="00E51107" w:rsidP="00D568C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</w:tr>
      <w:tr w:rsidR="00B05BF7" w:rsidRPr="00760798" w14:paraId="40C4E618" w14:textId="77777777" w:rsidTr="00B05BF7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thinThickLargeGap" w:sz="8" w:space="0" w:color="auto"/>
              <w:bottom w:val="single" w:sz="4" w:space="0" w:color="auto"/>
              <w:right w:val="thickThinLargeGap" w:sz="8" w:space="0" w:color="auto"/>
            </w:tcBorders>
            <w:shd w:val="clear" w:color="auto" w:fill="auto"/>
            <w:vAlign w:val="center"/>
          </w:tcPr>
          <w:p w14:paraId="582FE72F" w14:textId="5C0118B3" w:rsidR="00B05BF7" w:rsidRPr="00E51107" w:rsidRDefault="00E51107" w:rsidP="00D568C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</w:tr>
      <w:tr w:rsidR="00840E21" w:rsidRPr="00760798" w14:paraId="74BAE2A9" w14:textId="77777777" w:rsidTr="00B05BF7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thinThickLargeGap" w:sz="8" w:space="0" w:color="auto"/>
              <w:bottom w:val="single" w:sz="4" w:space="0" w:color="auto"/>
              <w:right w:val="thickThinLargeGap" w:sz="8" w:space="0" w:color="auto"/>
            </w:tcBorders>
            <w:shd w:val="clear" w:color="auto" w:fill="auto"/>
            <w:vAlign w:val="center"/>
          </w:tcPr>
          <w:p w14:paraId="76BE11B9" w14:textId="59EA7676" w:rsidR="00840E21" w:rsidRPr="00E51107" w:rsidRDefault="00840E21" w:rsidP="00D568C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</w:tr>
      <w:tr w:rsidR="00840E21" w:rsidRPr="00760798" w14:paraId="3FC26346" w14:textId="77777777" w:rsidTr="00B05BF7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thinThickLargeGap" w:sz="8" w:space="0" w:color="auto"/>
              <w:bottom w:val="single" w:sz="4" w:space="0" w:color="auto"/>
              <w:right w:val="thickThinLargeGap" w:sz="8" w:space="0" w:color="auto"/>
            </w:tcBorders>
            <w:shd w:val="clear" w:color="auto" w:fill="auto"/>
            <w:vAlign w:val="center"/>
          </w:tcPr>
          <w:p w14:paraId="64482BBA" w14:textId="3A4AB7ED" w:rsidR="00840E21" w:rsidRPr="00E51107" w:rsidRDefault="00840E21" w:rsidP="00D568C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</w:tr>
    </w:tbl>
    <w:p w14:paraId="117FBFD0" w14:textId="77777777" w:rsidR="009709C8" w:rsidRDefault="009709C8" w:rsidP="0079211D"/>
    <w:p w14:paraId="6CEE51C5" w14:textId="77777777" w:rsidR="00760798" w:rsidRDefault="00760798" w:rsidP="0079211D"/>
    <w:p w14:paraId="0DC3F026" w14:textId="77777777" w:rsidR="009709C8" w:rsidRDefault="009709C8" w:rsidP="0079211D"/>
    <w:p w14:paraId="30E0A5C4" w14:textId="4BC486BF" w:rsidR="00760798" w:rsidRPr="00760798" w:rsidRDefault="00760798" w:rsidP="00D568C5">
      <w:pPr>
        <w:widowControl w:val="0"/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76079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* </w:t>
      </w:r>
      <w:r w:rsidR="00D568C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Eğitimin</w:t>
      </w:r>
      <w:r w:rsidRPr="0076079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gerçekleşeceği </w:t>
      </w:r>
      <w:r w:rsidR="00D568C5" w:rsidRPr="0076079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toplam s</w:t>
      </w:r>
      <w:r w:rsidR="00D568C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aat</w:t>
      </w:r>
      <w:r w:rsidR="00D568C5" w:rsidRPr="0076079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, günlük süre </w:t>
      </w:r>
      <w:r w:rsidRPr="0076079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ile gün sayısı çarpılarak hesaplanacaktır.</w:t>
      </w:r>
    </w:p>
    <w:p w14:paraId="35442061" w14:textId="77777777" w:rsidR="0079211D" w:rsidRDefault="0079211D" w:rsidP="0079211D"/>
    <w:p w14:paraId="119AEA5B" w14:textId="77777777" w:rsidR="00D568C5" w:rsidRDefault="00D568C5" w:rsidP="0079211D"/>
    <w:p w14:paraId="7F1D529D" w14:textId="77777777" w:rsidR="00D568C5" w:rsidRPr="0079211D" w:rsidRDefault="00D568C5" w:rsidP="0079211D"/>
    <w:p w14:paraId="22F73BA9" w14:textId="65E18AF4" w:rsidR="00F5415A" w:rsidRDefault="00F5415A">
      <w:r>
        <w:br w:type="page"/>
      </w:r>
    </w:p>
    <w:p w14:paraId="4DB813C0" w14:textId="77777777" w:rsidR="00F5415A" w:rsidRDefault="00F541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394"/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 w:rsidR="00F5415A" w:rsidRPr="00E51107" w14:paraId="2A447C63" w14:textId="77777777" w:rsidTr="00E51107">
        <w:trPr>
          <w:trHeight w:val="499"/>
        </w:trPr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29E96F3A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4" w:type="dxa"/>
            <w:gridSpan w:val="9"/>
            <w:shd w:val="clear" w:color="auto" w:fill="F2F2F2" w:themeFill="background1" w:themeFillShade="F2"/>
            <w:vAlign w:val="center"/>
          </w:tcPr>
          <w:p w14:paraId="1AE04F07" w14:textId="1CA03D95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/Hafta/Ay (İçeriğe Göre Belirlenecek)</w:t>
            </w:r>
          </w:p>
        </w:tc>
      </w:tr>
      <w:tr w:rsidR="00F5415A" w:rsidRPr="00E51107" w14:paraId="0E0C4A43" w14:textId="77777777" w:rsidTr="00E51107"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677B3CDA" w14:textId="5E62F5B5" w:rsidR="00F5415A" w:rsidRPr="00E51107" w:rsidRDefault="00EF65D1" w:rsidP="00E51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7DDA5B73" w14:textId="236C2415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3CF3345A" w14:textId="06B10ED4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592C37FC" w14:textId="51927C48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106CAFD7" w14:textId="7BB6C8DE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34A29729" w14:textId="2E44F060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5C8DC161" w14:textId="25C652F1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45409D00" w14:textId="4468A6A4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5AD3DF04" w14:textId="7DCDB92A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0D1F8A60" w14:textId="58458D6C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5415A" w:rsidRPr="00E51107" w14:paraId="45E3851E" w14:textId="77777777" w:rsidTr="00E51107">
        <w:tc>
          <w:tcPr>
            <w:tcW w:w="1394" w:type="dxa"/>
            <w:vAlign w:val="center"/>
          </w:tcPr>
          <w:p w14:paraId="0889A776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23EA1969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6DD85D1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B63975D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6B2AEF8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FEF0DF3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0F70368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F4AAEB5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F1D2E64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D89ADF6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5A" w:rsidRPr="00E51107" w14:paraId="530EB762" w14:textId="77777777" w:rsidTr="00E51107">
        <w:tc>
          <w:tcPr>
            <w:tcW w:w="1394" w:type="dxa"/>
            <w:vAlign w:val="center"/>
          </w:tcPr>
          <w:p w14:paraId="4476A611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16CDAFAC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BD916A0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245DA5C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CD6B3FE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3C3F66F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FD1E506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24C1C2D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CE1D413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E919BB2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5A" w:rsidRPr="00E51107" w14:paraId="4B40E640" w14:textId="77777777" w:rsidTr="00E51107">
        <w:tc>
          <w:tcPr>
            <w:tcW w:w="1394" w:type="dxa"/>
            <w:vAlign w:val="center"/>
          </w:tcPr>
          <w:p w14:paraId="769DFB85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25C7241D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3C13DAE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768318D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341B2EF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A7A43F4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F8DCC45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DE24ABC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3D59D5B4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3A683834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5A" w:rsidRPr="00E51107" w14:paraId="0A482FE8" w14:textId="77777777" w:rsidTr="00E51107">
        <w:tc>
          <w:tcPr>
            <w:tcW w:w="1394" w:type="dxa"/>
            <w:vAlign w:val="center"/>
          </w:tcPr>
          <w:p w14:paraId="13CE0A68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6271F37F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897466C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E757DAA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2C62DA32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7597851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E69B88E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8DA0676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F36C5D8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350B54D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5A" w:rsidRPr="00E51107" w14:paraId="7D0E985E" w14:textId="77777777" w:rsidTr="00E51107">
        <w:tc>
          <w:tcPr>
            <w:tcW w:w="1394" w:type="dxa"/>
            <w:vAlign w:val="center"/>
          </w:tcPr>
          <w:p w14:paraId="0E627E19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738C3C00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5E6D1AC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3068F1F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DAD77B9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2D6B76B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2475B17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67E4550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5360499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45B490F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5A" w:rsidRPr="00E51107" w14:paraId="0A745A43" w14:textId="77777777" w:rsidTr="00E51107">
        <w:tc>
          <w:tcPr>
            <w:tcW w:w="1394" w:type="dxa"/>
            <w:vAlign w:val="center"/>
          </w:tcPr>
          <w:p w14:paraId="33F838C6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14:paraId="54A6C9B0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D9442E6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BD742DA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C2C821B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28828A5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3C8BE588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DF176F6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36DA312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015ABFF" w14:textId="77777777" w:rsidR="00F5415A" w:rsidRPr="00E51107" w:rsidRDefault="00F5415A" w:rsidP="00E5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24CC9D" w14:textId="77777777" w:rsidR="00F5415A" w:rsidRDefault="00F5415A"/>
    <w:p w14:paraId="189CB159" w14:textId="29DA9221" w:rsidR="00F5415A" w:rsidRDefault="00F5415A">
      <w:r>
        <w:br w:type="page"/>
      </w:r>
    </w:p>
    <w:p w14:paraId="2DCAFF97" w14:textId="77777777" w:rsidR="009709C8" w:rsidRDefault="009709C8" w:rsidP="00F5415A"/>
    <w:p w14:paraId="01B88828" w14:textId="77777777" w:rsidR="0079211D" w:rsidRDefault="0079211D" w:rsidP="0079211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921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Firma, Eğitmen ve Danışman için aranan kriterler:</w:t>
      </w:r>
    </w:p>
    <w:p w14:paraId="1F4C1E21" w14:textId="77777777" w:rsidR="0079211D" w:rsidRPr="0079211D" w:rsidRDefault="0079211D" w:rsidP="0079211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62CA94A" w14:textId="77777777" w:rsidR="0079211D" w:rsidRPr="0079211D" w:rsidRDefault="0032261F" w:rsidP="0079211D">
      <w:pPr>
        <w:widowControl w:val="0"/>
        <w:adjustRightInd w:val="0"/>
        <w:spacing w:after="0" w:line="360" w:lineRule="atLeast"/>
        <w:ind w:left="993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Yüklenici </w:t>
      </w:r>
      <w:r w:rsidR="0079211D" w:rsidRPr="0079211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Firma </w:t>
      </w:r>
      <w:r w:rsidRPr="0079211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için</w:t>
      </w:r>
      <w:r w:rsidR="0079211D" w:rsidRPr="0079211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aranan kriterler:</w:t>
      </w:r>
    </w:p>
    <w:p w14:paraId="3A67496F" w14:textId="77777777" w:rsidR="0079211D" w:rsidRPr="0079211D" w:rsidRDefault="0079211D" w:rsidP="0079211D">
      <w:pPr>
        <w:widowControl w:val="0"/>
        <w:numPr>
          <w:ilvl w:val="0"/>
          <w:numId w:val="25"/>
        </w:numPr>
        <w:adjustRightInd w:val="0"/>
        <w:spacing w:after="0" w:line="360" w:lineRule="atLeast"/>
        <w:ind w:left="993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1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Kriter 1</w:t>
      </w:r>
    </w:p>
    <w:p w14:paraId="27790117" w14:textId="77777777" w:rsidR="0079211D" w:rsidRPr="0079211D" w:rsidRDefault="0079211D" w:rsidP="0079211D">
      <w:pPr>
        <w:widowControl w:val="0"/>
        <w:numPr>
          <w:ilvl w:val="0"/>
          <w:numId w:val="25"/>
        </w:numPr>
        <w:adjustRightInd w:val="0"/>
        <w:spacing w:after="0" w:line="360" w:lineRule="atLeast"/>
        <w:ind w:left="993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1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Kriter 2</w:t>
      </w:r>
    </w:p>
    <w:p w14:paraId="682B9A0F" w14:textId="77777777" w:rsidR="0079211D" w:rsidRPr="0079211D" w:rsidRDefault="0079211D" w:rsidP="0079211D">
      <w:pPr>
        <w:widowControl w:val="0"/>
        <w:numPr>
          <w:ilvl w:val="0"/>
          <w:numId w:val="25"/>
        </w:numPr>
        <w:adjustRightInd w:val="0"/>
        <w:spacing w:after="0" w:line="360" w:lineRule="atLeast"/>
        <w:ind w:left="993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1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Kriter 3</w:t>
      </w:r>
    </w:p>
    <w:p w14:paraId="6BC20EF5" w14:textId="77777777" w:rsidR="0079211D" w:rsidRPr="0079211D" w:rsidRDefault="0079211D" w:rsidP="0079211D">
      <w:pPr>
        <w:widowControl w:val="0"/>
        <w:numPr>
          <w:ilvl w:val="0"/>
          <w:numId w:val="25"/>
        </w:numPr>
        <w:adjustRightInd w:val="0"/>
        <w:spacing w:after="0" w:line="360" w:lineRule="atLeast"/>
        <w:ind w:left="993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1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14:paraId="0EC4C139" w14:textId="77777777" w:rsidR="0079211D" w:rsidRPr="0079211D" w:rsidRDefault="0079211D" w:rsidP="0079211D">
      <w:pPr>
        <w:widowControl w:val="0"/>
        <w:numPr>
          <w:ilvl w:val="0"/>
          <w:numId w:val="25"/>
        </w:numPr>
        <w:adjustRightInd w:val="0"/>
        <w:spacing w:after="0" w:line="360" w:lineRule="atLeast"/>
        <w:ind w:left="993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1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14:paraId="2D3550B2" w14:textId="77777777" w:rsidR="0079211D" w:rsidRPr="0079211D" w:rsidRDefault="0079211D" w:rsidP="0079211D">
      <w:pPr>
        <w:widowControl w:val="0"/>
        <w:numPr>
          <w:ilvl w:val="0"/>
          <w:numId w:val="25"/>
        </w:numPr>
        <w:adjustRightInd w:val="0"/>
        <w:spacing w:after="0" w:line="360" w:lineRule="atLeast"/>
        <w:ind w:left="993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1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14:paraId="71657DD9" w14:textId="77777777" w:rsidR="0079211D" w:rsidRPr="0079211D" w:rsidRDefault="0079211D" w:rsidP="0079211D">
      <w:pPr>
        <w:widowControl w:val="0"/>
        <w:numPr>
          <w:ilvl w:val="0"/>
          <w:numId w:val="25"/>
        </w:numPr>
        <w:adjustRightInd w:val="0"/>
        <w:spacing w:after="0" w:line="360" w:lineRule="atLeast"/>
        <w:ind w:left="993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1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14:paraId="5D99EF15" w14:textId="77777777" w:rsidR="0079211D" w:rsidRPr="0079211D" w:rsidRDefault="0079211D" w:rsidP="0079211D">
      <w:pPr>
        <w:widowControl w:val="0"/>
        <w:adjustRightInd w:val="0"/>
        <w:spacing w:after="0" w:line="360" w:lineRule="atLeast"/>
        <w:ind w:left="993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79211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Eğitmen/ Danışman için aranan kriterler:</w:t>
      </w:r>
    </w:p>
    <w:p w14:paraId="7575DF34" w14:textId="77777777" w:rsidR="0079211D" w:rsidRPr="0079211D" w:rsidRDefault="0079211D" w:rsidP="0079211D">
      <w:pPr>
        <w:widowControl w:val="0"/>
        <w:numPr>
          <w:ilvl w:val="0"/>
          <w:numId w:val="26"/>
        </w:numPr>
        <w:adjustRightInd w:val="0"/>
        <w:spacing w:after="0" w:line="360" w:lineRule="atLeast"/>
        <w:ind w:left="993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1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Kriter 1</w:t>
      </w:r>
    </w:p>
    <w:p w14:paraId="4600C148" w14:textId="77777777" w:rsidR="0079211D" w:rsidRPr="0079211D" w:rsidRDefault="0079211D" w:rsidP="0079211D">
      <w:pPr>
        <w:widowControl w:val="0"/>
        <w:numPr>
          <w:ilvl w:val="0"/>
          <w:numId w:val="26"/>
        </w:numPr>
        <w:adjustRightInd w:val="0"/>
        <w:spacing w:after="0" w:line="360" w:lineRule="atLeast"/>
        <w:ind w:left="993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1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Kriter 2</w:t>
      </w:r>
    </w:p>
    <w:p w14:paraId="2603B682" w14:textId="77777777" w:rsidR="0079211D" w:rsidRPr="0079211D" w:rsidRDefault="0079211D" w:rsidP="0079211D">
      <w:pPr>
        <w:widowControl w:val="0"/>
        <w:numPr>
          <w:ilvl w:val="0"/>
          <w:numId w:val="26"/>
        </w:numPr>
        <w:adjustRightInd w:val="0"/>
        <w:spacing w:after="0" w:line="360" w:lineRule="atLeast"/>
        <w:ind w:left="993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1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Kriter 3</w:t>
      </w:r>
    </w:p>
    <w:p w14:paraId="777D5A69" w14:textId="77777777" w:rsidR="0079211D" w:rsidRPr="0079211D" w:rsidRDefault="0079211D" w:rsidP="0079211D">
      <w:pPr>
        <w:widowControl w:val="0"/>
        <w:numPr>
          <w:ilvl w:val="0"/>
          <w:numId w:val="26"/>
        </w:numPr>
        <w:adjustRightInd w:val="0"/>
        <w:spacing w:after="0" w:line="360" w:lineRule="atLeast"/>
        <w:ind w:left="993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1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14:paraId="1F026F66" w14:textId="77777777" w:rsidR="0079211D" w:rsidRPr="0079211D" w:rsidRDefault="0079211D" w:rsidP="0079211D">
      <w:pPr>
        <w:widowControl w:val="0"/>
        <w:numPr>
          <w:ilvl w:val="0"/>
          <w:numId w:val="26"/>
        </w:numPr>
        <w:adjustRightInd w:val="0"/>
        <w:spacing w:after="0" w:line="360" w:lineRule="atLeast"/>
        <w:ind w:left="993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1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14:paraId="3B785C45" w14:textId="77777777" w:rsidR="0079211D" w:rsidRPr="0079211D" w:rsidRDefault="0079211D" w:rsidP="0079211D">
      <w:pPr>
        <w:widowControl w:val="0"/>
        <w:numPr>
          <w:ilvl w:val="0"/>
          <w:numId w:val="26"/>
        </w:numPr>
        <w:adjustRightInd w:val="0"/>
        <w:spacing w:after="0" w:line="360" w:lineRule="atLeast"/>
        <w:ind w:left="993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1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14:paraId="13789019" w14:textId="77777777" w:rsidR="0079211D" w:rsidRPr="0079211D" w:rsidRDefault="0079211D" w:rsidP="0079211D">
      <w:pPr>
        <w:widowControl w:val="0"/>
        <w:numPr>
          <w:ilvl w:val="0"/>
          <w:numId w:val="26"/>
        </w:numPr>
        <w:adjustRightInd w:val="0"/>
        <w:spacing w:after="0" w:line="360" w:lineRule="atLeast"/>
        <w:ind w:left="993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9211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14:paraId="133CB812" w14:textId="77777777" w:rsidR="0079211D" w:rsidRPr="0079211D" w:rsidRDefault="0079211D" w:rsidP="0079211D">
      <w:pPr>
        <w:widowControl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B6E4BBB" w14:textId="77777777" w:rsidR="009226E6" w:rsidRPr="0079211D" w:rsidRDefault="009226E6" w:rsidP="0079211D">
      <w:pPr>
        <w:tabs>
          <w:tab w:val="left" w:pos="3975"/>
        </w:tabs>
      </w:pPr>
    </w:p>
    <w:sectPr w:rsidR="009226E6" w:rsidRPr="0079211D" w:rsidSect="007607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080" w:right="1440" w:bottom="1080" w:left="1440" w:header="708" w:footer="7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895FE" w14:textId="77777777" w:rsidR="001B60B1" w:rsidRDefault="001B60B1">
      <w:pPr>
        <w:spacing w:after="0" w:line="240" w:lineRule="auto"/>
      </w:pPr>
      <w:r>
        <w:separator/>
      </w:r>
    </w:p>
  </w:endnote>
  <w:endnote w:type="continuationSeparator" w:id="0">
    <w:p w14:paraId="1C8871EF" w14:textId="77777777" w:rsidR="001B60B1" w:rsidRDefault="001B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4B190" w14:textId="77777777" w:rsidR="00E51107" w:rsidRDefault="00E511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4C6A0" w14:textId="4EB80322" w:rsidR="009709C8" w:rsidRPr="00760798" w:rsidRDefault="009709C8" w:rsidP="009709C8">
    <w:pPr>
      <w:pStyle w:val="Footer"/>
      <w:rPr>
        <w:rFonts w:ascii="Times New Roman" w:hAnsi="Times New Roman" w:cs="Times New Roman"/>
        <w:color w:val="1F497D" w:themeColor="text2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760798">
      <w:rPr>
        <w:rFonts w:ascii="Times New Roman" w:hAnsi="Times New Roman" w:cs="Times New Roman"/>
        <w:color w:val="1F497D" w:themeColor="text2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0</w:t>
    </w:r>
    <w:r w:rsidR="00202676">
      <w:rPr>
        <w:rFonts w:ascii="Times New Roman" w:hAnsi="Times New Roman" w:cs="Times New Roman"/>
        <w:color w:val="1F497D" w:themeColor="text2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0</w:t>
    </w:r>
    <w:r w:rsidRPr="00760798">
      <w:rPr>
        <w:rFonts w:ascii="Times New Roman" w:hAnsi="Times New Roman" w:cs="Times New Roman"/>
        <w:color w:val="1F497D" w:themeColor="text2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Yılı Teknik Destek Programı</w:t>
    </w:r>
    <w:r w:rsidR="00760798">
      <w:rPr>
        <w:rFonts w:ascii="Times New Roman" w:hAnsi="Times New Roman" w:cs="Times New Roman"/>
        <w:color w:val="1F497D" w:themeColor="text2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Teknik Şartna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7BE47" w14:textId="77777777" w:rsidR="00E51107" w:rsidRDefault="00E51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44B9A" w14:textId="77777777" w:rsidR="001B60B1" w:rsidRDefault="001B60B1">
      <w:pPr>
        <w:spacing w:after="0" w:line="240" w:lineRule="auto"/>
      </w:pPr>
      <w:r>
        <w:separator/>
      </w:r>
    </w:p>
  </w:footnote>
  <w:footnote w:type="continuationSeparator" w:id="0">
    <w:p w14:paraId="4A731F71" w14:textId="77777777" w:rsidR="001B60B1" w:rsidRDefault="001B6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E9831" w14:textId="77777777" w:rsidR="00E51107" w:rsidRDefault="00E511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Y="1"/>
      <w:tblOverlap w:val="never"/>
      <w:tblW w:w="5273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63"/>
      <w:gridCol w:w="6440"/>
      <w:gridCol w:w="4307"/>
    </w:tblGrid>
    <w:tr w:rsidR="009709C8" w:rsidRPr="00357A97" w14:paraId="709F6CDD" w14:textId="77777777" w:rsidTr="00BF7BFC">
      <w:trPr>
        <w:trHeight w:val="181"/>
      </w:trPr>
      <w:tc>
        <w:tcPr>
          <w:tcW w:w="1347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707DE401" w14:textId="77777777" w:rsidR="009709C8" w:rsidRPr="00357A97" w:rsidRDefault="009709C8" w:rsidP="009709C8">
          <w:pPr>
            <w:widowControl w:val="0"/>
            <w:tabs>
              <w:tab w:val="center" w:pos="4153"/>
              <w:tab w:val="right" w:pos="8306"/>
            </w:tabs>
            <w:adjustRightInd w:val="0"/>
            <w:spacing w:after="240" w:line="360" w:lineRule="atLeast"/>
            <w:ind w:right="-10"/>
            <w:jc w:val="both"/>
            <w:rPr>
              <w:rFonts w:ascii="Calibri" w:eastAsia="Times New Roman" w:hAnsi="Calibri" w:cs="Arial"/>
              <w:lang w:eastAsia="es-ES"/>
            </w:rPr>
          </w:pPr>
        </w:p>
      </w:tc>
      <w:tc>
        <w:tcPr>
          <w:tcW w:w="2189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28A0E6C9" w14:textId="77777777" w:rsidR="009709C8" w:rsidRPr="00357A97" w:rsidRDefault="009709C8" w:rsidP="009709C8">
          <w:pPr>
            <w:widowControl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en-US"/>
            </w:rPr>
          </w:pPr>
          <w:r w:rsidRPr="00357A97">
            <w:rPr>
              <w:rFonts w:ascii="Times New Roman" w:eastAsia="Times New Roman" w:hAnsi="Times New Roman" w:cs="Times New Roman"/>
              <w:b/>
              <w:bCs/>
              <w:lang w:eastAsia="en-US"/>
            </w:rPr>
            <w:t>T. C.</w:t>
          </w:r>
        </w:p>
        <w:p w14:paraId="3FC28091" w14:textId="77777777" w:rsidR="009709C8" w:rsidRPr="00357A97" w:rsidRDefault="009709C8" w:rsidP="009709C8">
          <w:pPr>
            <w:widowControl w:val="0"/>
            <w:adjustRightInd w:val="0"/>
            <w:snapToGrid w:val="0"/>
            <w:spacing w:after="0" w:line="240" w:lineRule="auto"/>
            <w:ind w:hanging="2"/>
            <w:jc w:val="center"/>
            <w:rPr>
              <w:rFonts w:ascii="Times New Roman" w:eastAsia="Times New Roman" w:hAnsi="Times New Roman" w:cs="Times New Roman"/>
              <w:b/>
              <w:bCs/>
              <w:lang w:eastAsia="en-US"/>
            </w:rPr>
          </w:pPr>
          <w:r w:rsidRPr="00357A97">
            <w:rPr>
              <w:rFonts w:ascii="Times New Roman" w:eastAsia="Times New Roman" w:hAnsi="Times New Roman" w:cs="Times New Roman"/>
              <w:b/>
              <w:bCs/>
              <w:lang w:eastAsia="en-US"/>
            </w:rPr>
            <w:t>KARACADAĞ KALKINMA AJANSI</w:t>
          </w:r>
        </w:p>
        <w:p w14:paraId="23CB0276" w14:textId="77777777" w:rsidR="009709C8" w:rsidRPr="00357A97" w:rsidRDefault="009709C8" w:rsidP="009709C8">
          <w:pPr>
            <w:widowControl w:val="0"/>
            <w:adjustRightInd w:val="0"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eastAsia="es-ES"/>
            </w:rPr>
          </w:pPr>
          <w:r w:rsidRPr="00357A97">
            <w:rPr>
              <w:rFonts w:ascii="Times New Roman" w:eastAsia="Times New Roman" w:hAnsi="Times New Roman" w:cs="Times New Roman"/>
              <w:b/>
              <w:bCs/>
              <w:lang w:eastAsia="en-US"/>
            </w:rPr>
            <w:t>Program Yönetim Birimi</w:t>
          </w:r>
        </w:p>
      </w:tc>
      <w:tc>
        <w:tcPr>
          <w:tcW w:w="1464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3E2A1CCB" w14:textId="1EF0D0E6" w:rsidR="009709C8" w:rsidRPr="0079211D" w:rsidRDefault="009709C8" w:rsidP="009709C8">
          <w:pPr>
            <w:widowControl w:val="0"/>
            <w:adjustRightInd w:val="0"/>
            <w:spacing w:after="0" w:line="360" w:lineRule="atLeast"/>
            <w:jc w:val="right"/>
            <w:rPr>
              <w:rFonts w:ascii="Times New Roman" w:eastAsia="Times New Roman" w:hAnsi="Times New Roman" w:cs="Times New Roman"/>
              <w:b/>
              <w:szCs w:val="24"/>
              <w:lang w:eastAsia="es-ES"/>
            </w:rPr>
          </w:pPr>
          <w:r w:rsidRPr="0079211D">
            <w:rPr>
              <w:rFonts w:ascii="Times New Roman" w:eastAsia="Times New Roman" w:hAnsi="Times New Roman" w:cs="Times New Roman"/>
              <w:b/>
              <w:szCs w:val="24"/>
              <w:lang w:eastAsia="es-ES"/>
            </w:rPr>
            <w:t>EK-2</w:t>
          </w:r>
        </w:p>
      </w:tc>
    </w:tr>
  </w:tbl>
  <w:p w14:paraId="2F204150" w14:textId="77777777" w:rsidR="009709C8" w:rsidRDefault="00760798">
    <w:pPr>
      <w:pStyle w:val="Header"/>
    </w:pPr>
    <w:r w:rsidRPr="00357A97">
      <w:rPr>
        <w:rFonts w:ascii="Arial" w:eastAsia="Times New Roman" w:hAnsi="Arial" w:cs="Arial"/>
        <w:noProof/>
        <w:lang w:eastAsia="en-US"/>
      </w:rPr>
      <w:drawing>
        <wp:anchor distT="0" distB="0" distL="114300" distR="114300" simplePos="0" relativeHeight="251659264" behindDoc="0" locked="0" layoutInCell="1" allowOverlap="1" wp14:anchorId="49A15A37" wp14:editId="4E0EB956">
          <wp:simplePos x="0" y="0"/>
          <wp:positionH relativeFrom="column">
            <wp:posOffset>-107950</wp:posOffset>
          </wp:positionH>
          <wp:positionV relativeFrom="paragraph">
            <wp:posOffset>-122555</wp:posOffset>
          </wp:positionV>
          <wp:extent cx="647700" cy="693420"/>
          <wp:effectExtent l="0" t="0" r="0" b="0"/>
          <wp:wrapNone/>
          <wp:docPr id="1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92E2A" w14:textId="77777777" w:rsidR="00E51107" w:rsidRDefault="00E51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EC4EF46"/>
    <w:lvl w:ilvl="0">
      <w:numFmt w:val="bullet"/>
      <w:lvlText w:val="*"/>
      <w:lvlJc w:val="left"/>
    </w:lvl>
  </w:abstractNum>
  <w:abstractNum w:abstractNumId="1" w15:restartNumberingAfterBreak="0">
    <w:nsid w:val="043B09CE"/>
    <w:multiLevelType w:val="hybridMultilevel"/>
    <w:tmpl w:val="AA26F0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AC4"/>
    <w:multiLevelType w:val="hybridMultilevel"/>
    <w:tmpl w:val="E40C583A"/>
    <w:lvl w:ilvl="0" w:tplc="1F2422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32D1E"/>
    <w:multiLevelType w:val="hybridMultilevel"/>
    <w:tmpl w:val="19D0AB00"/>
    <w:lvl w:ilvl="0" w:tplc="256854A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802CE"/>
    <w:multiLevelType w:val="hybridMultilevel"/>
    <w:tmpl w:val="929E2A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450A6"/>
    <w:multiLevelType w:val="hybridMultilevel"/>
    <w:tmpl w:val="682CE4AC"/>
    <w:lvl w:ilvl="0" w:tplc="A0EC2E00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E6265"/>
    <w:multiLevelType w:val="hybridMultilevel"/>
    <w:tmpl w:val="833E4D82"/>
    <w:lvl w:ilvl="0" w:tplc="698EDB7A">
      <w:start w:val="4"/>
      <w:numFmt w:val="decimalZero"/>
      <w:lvlText w:val="%1."/>
      <w:lvlJc w:val="left"/>
      <w:pPr>
        <w:ind w:left="659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201C57"/>
    <w:multiLevelType w:val="hybridMultilevel"/>
    <w:tmpl w:val="C63C82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A56A8"/>
    <w:multiLevelType w:val="hybridMultilevel"/>
    <w:tmpl w:val="70246E96"/>
    <w:lvl w:ilvl="0" w:tplc="256854A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23317D"/>
    <w:multiLevelType w:val="hybridMultilevel"/>
    <w:tmpl w:val="7E7A7B50"/>
    <w:lvl w:ilvl="0" w:tplc="A65CC37E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6BC0"/>
    <w:multiLevelType w:val="hybridMultilevel"/>
    <w:tmpl w:val="01684EB4"/>
    <w:lvl w:ilvl="0" w:tplc="256854A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83ABBE0">
      <w:numFmt w:val="bullet"/>
      <w:lvlText w:val=""/>
      <w:lvlJc w:val="left"/>
      <w:pPr>
        <w:ind w:left="1095" w:hanging="375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8471A"/>
    <w:multiLevelType w:val="hybridMultilevel"/>
    <w:tmpl w:val="0540B050"/>
    <w:lvl w:ilvl="0" w:tplc="613EE37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383AC9"/>
    <w:multiLevelType w:val="hybridMultilevel"/>
    <w:tmpl w:val="035C40AE"/>
    <w:lvl w:ilvl="0" w:tplc="1F2422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253F1"/>
    <w:multiLevelType w:val="hybridMultilevel"/>
    <w:tmpl w:val="196C9352"/>
    <w:lvl w:ilvl="0" w:tplc="256854A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096B8A"/>
    <w:multiLevelType w:val="hybridMultilevel"/>
    <w:tmpl w:val="FAC630FA"/>
    <w:lvl w:ilvl="0" w:tplc="DFA2CE70">
      <w:start w:val="1"/>
      <w:numFmt w:val="decimal"/>
      <w:lvlText w:val="0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BF4645"/>
    <w:multiLevelType w:val="hybridMultilevel"/>
    <w:tmpl w:val="338020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30827"/>
    <w:multiLevelType w:val="hybridMultilevel"/>
    <w:tmpl w:val="CC2415C2"/>
    <w:lvl w:ilvl="0" w:tplc="256854A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A020B6"/>
    <w:multiLevelType w:val="hybridMultilevel"/>
    <w:tmpl w:val="D16A4928"/>
    <w:lvl w:ilvl="0" w:tplc="DDA6B2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DA6B218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342F"/>
    <w:multiLevelType w:val="hybridMultilevel"/>
    <w:tmpl w:val="BF0244C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744F1F"/>
    <w:multiLevelType w:val="hybridMultilevel"/>
    <w:tmpl w:val="4DA8A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17FE7"/>
    <w:multiLevelType w:val="hybridMultilevel"/>
    <w:tmpl w:val="151C5B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C59B5"/>
    <w:multiLevelType w:val="hybridMultilevel"/>
    <w:tmpl w:val="699C1788"/>
    <w:lvl w:ilvl="0" w:tplc="256854A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27221B"/>
    <w:multiLevelType w:val="hybridMultilevel"/>
    <w:tmpl w:val="210C4BF2"/>
    <w:lvl w:ilvl="0" w:tplc="613EE37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503D31"/>
    <w:multiLevelType w:val="hybridMultilevel"/>
    <w:tmpl w:val="0540B050"/>
    <w:lvl w:ilvl="0" w:tplc="613EE37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D24B38"/>
    <w:multiLevelType w:val="hybridMultilevel"/>
    <w:tmpl w:val="B0540EC4"/>
    <w:lvl w:ilvl="0" w:tplc="256854A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0D27DA"/>
    <w:multiLevelType w:val="hybridMultilevel"/>
    <w:tmpl w:val="43B4A4DC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7F037071"/>
    <w:multiLevelType w:val="hybridMultilevel"/>
    <w:tmpl w:val="F22E5374"/>
    <w:lvl w:ilvl="0" w:tplc="041F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2"/>
  </w:num>
  <w:num w:numId="5">
    <w:abstractNumId w:val="11"/>
  </w:num>
  <w:num w:numId="6">
    <w:abstractNumId w:val="18"/>
  </w:num>
  <w:num w:numId="7">
    <w:abstractNumId w:val="22"/>
  </w:num>
  <w:num w:numId="8">
    <w:abstractNumId w:val="6"/>
  </w:num>
  <w:num w:numId="9">
    <w:abstractNumId w:val="9"/>
  </w:num>
  <w:num w:numId="10">
    <w:abstractNumId w:val="5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25"/>
  </w:num>
  <w:num w:numId="13">
    <w:abstractNumId w:val="26"/>
  </w:num>
  <w:num w:numId="14">
    <w:abstractNumId w:val="19"/>
  </w:num>
  <w:num w:numId="15">
    <w:abstractNumId w:val="23"/>
  </w:num>
  <w:num w:numId="16">
    <w:abstractNumId w:val="10"/>
  </w:num>
  <w:num w:numId="17">
    <w:abstractNumId w:val="8"/>
  </w:num>
  <w:num w:numId="18">
    <w:abstractNumId w:val="21"/>
  </w:num>
  <w:num w:numId="19">
    <w:abstractNumId w:val="16"/>
  </w:num>
  <w:num w:numId="20">
    <w:abstractNumId w:val="13"/>
  </w:num>
  <w:num w:numId="21">
    <w:abstractNumId w:val="3"/>
  </w:num>
  <w:num w:numId="22">
    <w:abstractNumId w:val="24"/>
  </w:num>
  <w:num w:numId="23">
    <w:abstractNumId w:val="20"/>
  </w:num>
  <w:num w:numId="24">
    <w:abstractNumId w:val="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6B"/>
    <w:rsid w:val="000033B0"/>
    <w:rsid w:val="00033CB2"/>
    <w:rsid w:val="00037C03"/>
    <w:rsid w:val="000621F9"/>
    <w:rsid w:val="00066E34"/>
    <w:rsid w:val="000C2D92"/>
    <w:rsid w:val="000D67FF"/>
    <w:rsid w:val="00121DB5"/>
    <w:rsid w:val="00122091"/>
    <w:rsid w:val="001269C0"/>
    <w:rsid w:val="00133D65"/>
    <w:rsid w:val="00180DCF"/>
    <w:rsid w:val="001878C3"/>
    <w:rsid w:val="00187DCF"/>
    <w:rsid w:val="001B44F8"/>
    <w:rsid w:val="001B537C"/>
    <w:rsid w:val="001B60B1"/>
    <w:rsid w:val="001C2425"/>
    <w:rsid w:val="001C6EDD"/>
    <w:rsid w:val="001D478E"/>
    <w:rsid w:val="00202676"/>
    <w:rsid w:val="00255132"/>
    <w:rsid w:val="0027638D"/>
    <w:rsid w:val="002C31C6"/>
    <w:rsid w:val="002D7E1F"/>
    <w:rsid w:val="002E127F"/>
    <w:rsid w:val="002E4881"/>
    <w:rsid w:val="002F6E0E"/>
    <w:rsid w:val="003026B9"/>
    <w:rsid w:val="0032261F"/>
    <w:rsid w:val="00331938"/>
    <w:rsid w:val="00342656"/>
    <w:rsid w:val="00357A97"/>
    <w:rsid w:val="00360437"/>
    <w:rsid w:val="003A39D3"/>
    <w:rsid w:val="003D4543"/>
    <w:rsid w:val="00432D33"/>
    <w:rsid w:val="00437F83"/>
    <w:rsid w:val="0048637D"/>
    <w:rsid w:val="004A20B9"/>
    <w:rsid w:val="004B0E48"/>
    <w:rsid w:val="004B264E"/>
    <w:rsid w:val="004B4206"/>
    <w:rsid w:val="00507F24"/>
    <w:rsid w:val="00520FBF"/>
    <w:rsid w:val="005262A3"/>
    <w:rsid w:val="00541D64"/>
    <w:rsid w:val="00563C74"/>
    <w:rsid w:val="00564958"/>
    <w:rsid w:val="00574052"/>
    <w:rsid w:val="005766B9"/>
    <w:rsid w:val="005C7D8E"/>
    <w:rsid w:val="005D053B"/>
    <w:rsid w:val="005D32A6"/>
    <w:rsid w:val="00603CCF"/>
    <w:rsid w:val="006369B5"/>
    <w:rsid w:val="00651CA6"/>
    <w:rsid w:val="00655642"/>
    <w:rsid w:val="00691DEE"/>
    <w:rsid w:val="006A0EA5"/>
    <w:rsid w:val="006F3827"/>
    <w:rsid w:val="00714F5A"/>
    <w:rsid w:val="00742890"/>
    <w:rsid w:val="0074359D"/>
    <w:rsid w:val="007465B3"/>
    <w:rsid w:val="00747287"/>
    <w:rsid w:val="00755C5C"/>
    <w:rsid w:val="00760798"/>
    <w:rsid w:val="00772646"/>
    <w:rsid w:val="00775929"/>
    <w:rsid w:val="007803BE"/>
    <w:rsid w:val="0079211D"/>
    <w:rsid w:val="007D25EC"/>
    <w:rsid w:val="007D6A1E"/>
    <w:rsid w:val="0081675A"/>
    <w:rsid w:val="008243C7"/>
    <w:rsid w:val="00833CDB"/>
    <w:rsid w:val="00835913"/>
    <w:rsid w:val="00840E21"/>
    <w:rsid w:val="00857379"/>
    <w:rsid w:val="0086741B"/>
    <w:rsid w:val="00871037"/>
    <w:rsid w:val="0088729D"/>
    <w:rsid w:val="00896843"/>
    <w:rsid w:val="008B6BE0"/>
    <w:rsid w:val="008C4773"/>
    <w:rsid w:val="009226E6"/>
    <w:rsid w:val="009569A8"/>
    <w:rsid w:val="00960432"/>
    <w:rsid w:val="0097069A"/>
    <w:rsid w:val="009709C8"/>
    <w:rsid w:val="0097627D"/>
    <w:rsid w:val="009C6F85"/>
    <w:rsid w:val="00A76252"/>
    <w:rsid w:val="00A82EC8"/>
    <w:rsid w:val="00AA32AA"/>
    <w:rsid w:val="00AD0417"/>
    <w:rsid w:val="00AE76EE"/>
    <w:rsid w:val="00AE78AB"/>
    <w:rsid w:val="00B033D5"/>
    <w:rsid w:val="00B0403F"/>
    <w:rsid w:val="00B05BF7"/>
    <w:rsid w:val="00B15032"/>
    <w:rsid w:val="00B43DA0"/>
    <w:rsid w:val="00B458CB"/>
    <w:rsid w:val="00B569F3"/>
    <w:rsid w:val="00B80CE4"/>
    <w:rsid w:val="00B92257"/>
    <w:rsid w:val="00B92922"/>
    <w:rsid w:val="00BA40DD"/>
    <w:rsid w:val="00BC577F"/>
    <w:rsid w:val="00BC6F34"/>
    <w:rsid w:val="00BF284C"/>
    <w:rsid w:val="00C5619B"/>
    <w:rsid w:val="00C70A97"/>
    <w:rsid w:val="00C84C06"/>
    <w:rsid w:val="00CC6103"/>
    <w:rsid w:val="00CD01D1"/>
    <w:rsid w:val="00CE4383"/>
    <w:rsid w:val="00D02AB8"/>
    <w:rsid w:val="00D05829"/>
    <w:rsid w:val="00D24E01"/>
    <w:rsid w:val="00D3228E"/>
    <w:rsid w:val="00D43DB4"/>
    <w:rsid w:val="00D568C5"/>
    <w:rsid w:val="00DC4C50"/>
    <w:rsid w:val="00DE42D2"/>
    <w:rsid w:val="00DE4675"/>
    <w:rsid w:val="00E11DD4"/>
    <w:rsid w:val="00E3560D"/>
    <w:rsid w:val="00E418F2"/>
    <w:rsid w:val="00E51107"/>
    <w:rsid w:val="00E85EF8"/>
    <w:rsid w:val="00EA0E68"/>
    <w:rsid w:val="00EA2CAA"/>
    <w:rsid w:val="00EA33EE"/>
    <w:rsid w:val="00EB0E86"/>
    <w:rsid w:val="00EB4F57"/>
    <w:rsid w:val="00EF65D1"/>
    <w:rsid w:val="00F10520"/>
    <w:rsid w:val="00F16B55"/>
    <w:rsid w:val="00F308B3"/>
    <w:rsid w:val="00F32111"/>
    <w:rsid w:val="00F5415A"/>
    <w:rsid w:val="00F54DF2"/>
    <w:rsid w:val="00F60468"/>
    <w:rsid w:val="00F854AD"/>
    <w:rsid w:val="00F96224"/>
    <w:rsid w:val="00FA2DF3"/>
    <w:rsid w:val="00FC0D27"/>
    <w:rsid w:val="00FC64DE"/>
    <w:rsid w:val="00FE4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D5B6B"/>
  <w15:docId w15:val="{7EA32F6F-1C45-4A06-BFC7-3C8195F1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4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4E6B"/>
    <w:pPr>
      <w:ind w:left="720"/>
      <w:contextualSpacing/>
    </w:pPr>
  </w:style>
  <w:style w:type="table" w:styleId="TableGrid">
    <w:name w:val="Table Grid"/>
    <w:basedOn w:val="TableNormal"/>
    <w:uiPriority w:val="59"/>
    <w:rsid w:val="00FE4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4B420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420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561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3B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0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9C8"/>
  </w:style>
  <w:style w:type="character" w:styleId="CommentReference">
    <w:name w:val="annotation reference"/>
    <w:basedOn w:val="DefaultParagraphFont"/>
    <w:uiPriority w:val="99"/>
    <w:semiHidden/>
    <w:unhideWhenUsed/>
    <w:rsid w:val="00F96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2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03F365B04AC3C45B5D4F0537FC94952" ma:contentTypeVersion="12" ma:contentTypeDescription="Yeni belge oluşturun." ma:contentTypeScope="" ma:versionID="78aa2199a42cb696c647335e4025722b">
  <xsd:schema xmlns:xsd="http://www.w3.org/2001/XMLSchema" xmlns:xs="http://www.w3.org/2001/XMLSchema" xmlns:p="http://schemas.microsoft.com/office/2006/metadata/properties" xmlns:ns2="64834d5f-8b16-4531-9e7a-ee35c9c07cc4" xmlns:ns3="9dd7e091-f08d-49d8-ac80-460a5b2c9678" targetNamespace="http://schemas.microsoft.com/office/2006/metadata/properties" ma:root="true" ma:fieldsID="decada5255e7a09588f49d0e98384dca" ns2:_="" ns3:_="">
    <xsd:import namespace="64834d5f-8b16-4531-9e7a-ee35c9c07cc4"/>
    <xsd:import namespace="9dd7e091-f08d-49d8-ac80-460a5b2c9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34d5f-8b16-4531-9e7a-ee35c9c07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7e091-f08d-49d8-ac80-460a5b2c9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E62758-B288-43E9-8DC3-C3D6BAF89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3E550-895C-4854-B1BA-836064D38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34d5f-8b16-4531-9e7a-ee35c9c07cc4"/>
    <ds:schemaRef ds:uri="9dd7e091-f08d-49d8-ac80-460a5b2c9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D44ED-2C1A-4477-B712-AC63070B55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D6B7BD-235B-45B3-8C95-D6ADB5DC6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t.elmas</dc:creator>
  <cp:lastModifiedBy>Baver AYDIN</cp:lastModifiedBy>
  <cp:revision>5</cp:revision>
  <cp:lastPrinted>2018-09-18T08:46:00Z</cp:lastPrinted>
  <dcterms:created xsi:type="dcterms:W3CDTF">2020-09-11T12:48:00Z</dcterms:created>
  <dcterms:modified xsi:type="dcterms:W3CDTF">2020-09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F365B04AC3C45B5D4F0537FC94952</vt:lpwstr>
  </property>
</Properties>
</file>